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134" w:rsidRPr="005D2D53" w:rsidRDefault="005236F5" w:rsidP="00691C57">
      <w:pPr>
        <w:ind w:leftChars="-67" w:left="-141"/>
        <w:rPr>
          <w:rFonts w:ascii="ＭＳ 明朝" w:eastAsia="ＭＳ 明朝" w:hAnsi="ＭＳ 明朝" w:cs="ＭＳ 明朝"/>
          <w:color w:val="000000"/>
          <w:kern w:val="0"/>
          <w:szCs w:val="21"/>
        </w:rPr>
      </w:pPr>
      <w:bookmarkStart w:id="0" w:name="_GoBack"/>
      <w:r w:rsidRPr="005236F5">
        <w:rPr>
          <w:rFonts w:hint="eastAsia"/>
          <w:noProof/>
        </w:rPr>
        <w:drawing>
          <wp:inline distT="0" distB="0" distL="0" distR="0">
            <wp:extent cx="5661048" cy="7722844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92" cy="773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10134" w:rsidRPr="005D2D53" w:rsidSect="00B10134">
      <w:pgSz w:w="11906" w:h="16838"/>
      <w:pgMar w:top="1250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F2F" w:rsidRDefault="00123F2F" w:rsidP="00206CC4">
      <w:r>
        <w:separator/>
      </w:r>
    </w:p>
  </w:endnote>
  <w:endnote w:type="continuationSeparator" w:id="0">
    <w:p w:rsidR="00123F2F" w:rsidRDefault="00123F2F" w:rsidP="0020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F2F" w:rsidRDefault="00123F2F" w:rsidP="00206CC4">
      <w:r>
        <w:separator/>
      </w:r>
    </w:p>
  </w:footnote>
  <w:footnote w:type="continuationSeparator" w:id="0">
    <w:p w:rsidR="00123F2F" w:rsidRDefault="00123F2F" w:rsidP="00206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3AE9"/>
    <w:rsid w:val="00000918"/>
    <w:rsid w:val="00000D65"/>
    <w:rsid w:val="000204D0"/>
    <w:rsid w:val="00035A30"/>
    <w:rsid w:val="0008076A"/>
    <w:rsid w:val="00090E06"/>
    <w:rsid w:val="000912FD"/>
    <w:rsid w:val="000A2EBB"/>
    <w:rsid w:val="000B3B90"/>
    <w:rsid w:val="000C2E6E"/>
    <w:rsid w:val="000E0822"/>
    <w:rsid w:val="000E25D5"/>
    <w:rsid w:val="000F594B"/>
    <w:rsid w:val="00101E5A"/>
    <w:rsid w:val="00103C25"/>
    <w:rsid w:val="001041D2"/>
    <w:rsid w:val="00104782"/>
    <w:rsid w:val="00112836"/>
    <w:rsid w:val="00123F2F"/>
    <w:rsid w:val="001301B7"/>
    <w:rsid w:val="00132606"/>
    <w:rsid w:val="00136030"/>
    <w:rsid w:val="00151C9E"/>
    <w:rsid w:val="0015713D"/>
    <w:rsid w:val="00167BBF"/>
    <w:rsid w:val="001727B1"/>
    <w:rsid w:val="00181303"/>
    <w:rsid w:val="001B137B"/>
    <w:rsid w:val="001D082B"/>
    <w:rsid w:val="002069D1"/>
    <w:rsid w:val="00206CC4"/>
    <w:rsid w:val="00230956"/>
    <w:rsid w:val="00233E94"/>
    <w:rsid w:val="00250308"/>
    <w:rsid w:val="00261EFA"/>
    <w:rsid w:val="00267108"/>
    <w:rsid w:val="0027101B"/>
    <w:rsid w:val="002818AD"/>
    <w:rsid w:val="00294E44"/>
    <w:rsid w:val="002B649B"/>
    <w:rsid w:val="00306BE9"/>
    <w:rsid w:val="00306FFD"/>
    <w:rsid w:val="0031236D"/>
    <w:rsid w:val="00315B6D"/>
    <w:rsid w:val="003212D7"/>
    <w:rsid w:val="0034360B"/>
    <w:rsid w:val="003449A6"/>
    <w:rsid w:val="00346ECA"/>
    <w:rsid w:val="003525A9"/>
    <w:rsid w:val="003559A4"/>
    <w:rsid w:val="00377CF9"/>
    <w:rsid w:val="003925B5"/>
    <w:rsid w:val="003957B8"/>
    <w:rsid w:val="003F16BD"/>
    <w:rsid w:val="00404563"/>
    <w:rsid w:val="00410CD3"/>
    <w:rsid w:val="00411E5C"/>
    <w:rsid w:val="00435565"/>
    <w:rsid w:val="0045707B"/>
    <w:rsid w:val="004579F4"/>
    <w:rsid w:val="00467E67"/>
    <w:rsid w:val="00482B7C"/>
    <w:rsid w:val="004848E4"/>
    <w:rsid w:val="00492953"/>
    <w:rsid w:val="00496017"/>
    <w:rsid w:val="0049641D"/>
    <w:rsid w:val="004C1305"/>
    <w:rsid w:val="004E4FB7"/>
    <w:rsid w:val="004F0C61"/>
    <w:rsid w:val="00502813"/>
    <w:rsid w:val="005236F5"/>
    <w:rsid w:val="005321B1"/>
    <w:rsid w:val="00545786"/>
    <w:rsid w:val="00554526"/>
    <w:rsid w:val="00563823"/>
    <w:rsid w:val="005651F3"/>
    <w:rsid w:val="00576F77"/>
    <w:rsid w:val="00577117"/>
    <w:rsid w:val="00581AD3"/>
    <w:rsid w:val="00584EDA"/>
    <w:rsid w:val="00597532"/>
    <w:rsid w:val="005A0E60"/>
    <w:rsid w:val="005A43DF"/>
    <w:rsid w:val="005A663D"/>
    <w:rsid w:val="005B038F"/>
    <w:rsid w:val="005C0ADC"/>
    <w:rsid w:val="005C34EC"/>
    <w:rsid w:val="005D2D53"/>
    <w:rsid w:val="005D7E5C"/>
    <w:rsid w:val="005E4A88"/>
    <w:rsid w:val="00602A2C"/>
    <w:rsid w:val="0063512E"/>
    <w:rsid w:val="00636AC2"/>
    <w:rsid w:val="00647896"/>
    <w:rsid w:val="006802F1"/>
    <w:rsid w:val="00691C57"/>
    <w:rsid w:val="0069463E"/>
    <w:rsid w:val="00695071"/>
    <w:rsid w:val="006B6F01"/>
    <w:rsid w:val="006C606C"/>
    <w:rsid w:val="006D05FC"/>
    <w:rsid w:val="006F67F1"/>
    <w:rsid w:val="006F7296"/>
    <w:rsid w:val="006F7AED"/>
    <w:rsid w:val="00703AE9"/>
    <w:rsid w:val="00706CA6"/>
    <w:rsid w:val="00720076"/>
    <w:rsid w:val="007246AE"/>
    <w:rsid w:val="00730608"/>
    <w:rsid w:val="00731AF9"/>
    <w:rsid w:val="00740685"/>
    <w:rsid w:val="00742E99"/>
    <w:rsid w:val="007431DA"/>
    <w:rsid w:val="0075771A"/>
    <w:rsid w:val="00765833"/>
    <w:rsid w:val="00772108"/>
    <w:rsid w:val="007A2CF3"/>
    <w:rsid w:val="007B17EA"/>
    <w:rsid w:val="007B232C"/>
    <w:rsid w:val="007B23E3"/>
    <w:rsid w:val="007B33DF"/>
    <w:rsid w:val="007D120F"/>
    <w:rsid w:val="00800DE8"/>
    <w:rsid w:val="00800F43"/>
    <w:rsid w:val="008115CA"/>
    <w:rsid w:val="00813117"/>
    <w:rsid w:val="00817E5D"/>
    <w:rsid w:val="00825291"/>
    <w:rsid w:val="008277B3"/>
    <w:rsid w:val="00830F5B"/>
    <w:rsid w:val="008319F3"/>
    <w:rsid w:val="00836805"/>
    <w:rsid w:val="0086046E"/>
    <w:rsid w:val="00861A2D"/>
    <w:rsid w:val="00875134"/>
    <w:rsid w:val="00881E32"/>
    <w:rsid w:val="0088758B"/>
    <w:rsid w:val="008934BA"/>
    <w:rsid w:val="008949E8"/>
    <w:rsid w:val="008C0313"/>
    <w:rsid w:val="008C133A"/>
    <w:rsid w:val="008E02A9"/>
    <w:rsid w:val="008F1834"/>
    <w:rsid w:val="009071FA"/>
    <w:rsid w:val="0091112F"/>
    <w:rsid w:val="00913D04"/>
    <w:rsid w:val="00923E4C"/>
    <w:rsid w:val="00947430"/>
    <w:rsid w:val="00955EE5"/>
    <w:rsid w:val="00956185"/>
    <w:rsid w:val="00972499"/>
    <w:rsid w:val="009906C9"/>
    <w:rsid w:val="00996803"/>
    <w:rsid w:val="009A6622"/>
    <w:rsid w:val="009B4BD3"/>
    <w:rsid w:val="009D067B"/>
    <w:rsid w:val="009E1A7C"/>
    <w:rsid w:val="009F3AAB"/>
    <w:rsid w:val="009F66DB"/>
    <w:rsid w:val="00A11523"/>
    <w:rsid w:val="00A163DD"/>
    <w:rsid w:val="00A16BD8"/>
    <w:rsid w:val="00A2417C"/>
    <w:rsid w:val="00A46144"/>
    <w:rsid w:val="00A620A9"/>
    <w:rsid w:val="00A65714"/>
    <w:rsid w:val="00A76CC3"/>
    <w:rsid w:val="00A857B6"/>
    <w:rsid w:val="00A9481E"/>
    <w:rsid w:val="00AA4DB3"/>
    <w:rsid w:val="00AB132F"/>
    <w:rsid w:val="00AD25F4"/>
    <w:rsid w:val="00AD3164"/>
    <w:rsid w:val="00AE31ED"/>
    <w:rsid w:val="00AE62FE"/>
    <w:rsid w:val="00AF08C0"/>
    <w:rsid w:val="00AF3681"/>
    <w:rsid w:val="00B10134"/>
    <w:rsid w:val="00B45BCE"/>
    <w:rsid w:val="00B529D1"/>
    <w:rsid w:val="00B553A0"/>
    <w:rsid w:val="00B60787"/>
    <w:rsid w:val="00B63A30"/>
    <w:rsid w:val="00B65A65"/>
    <w:rsid w:val="00B904F8"/>
    <w:rsid w:val="00B94361"/>
    <w:rsid w:val="00BA251E"/>
    <w:rsid w:val="00BA60D9"/>
    <w:rsid w:val="00BC47B7"/>
    <w:rsid w:val="00BE010F"/>
    <w:rsid w:val="00BE0AB2"/>
    <w:rsid w:val="00BF5084"/>
    <w:rsid w:val="00BF6645"/>
    <w:rsid w:val="00C014A0"/>
    <w:rsid w:val="00C26DC9"/>
    <w:rsid w:val="00C32697"/>
    <w:rsid w:val="00C47AE4"/>
    <w:rsid w:val="00C545A5"/>
    <w:rsid w:val="00C70A6F"/>
    <w:rsid w:val="00CA73B9"/>
    <w:rsid w:val="00CB01B1"/>
    <w:rsid w:val="00CB1AEC"/>
    <w:rsid w:val="00CB234B"/>
    <w:rsid w:val="00CB46D9"/>
    <w:rsid w:val="00CE3FD3"/>
    <w:rsid w:val="00D01FC7"/>
    <w:rsid w:val="00D02043"/>
    <w:rsid w:val="00D07F8D"/>
    <w:rsid w:val="00D164A1"/>
    <w:rsid w:val="00D20570"/>
    <w:rsid w:val="00D243B4"/>
    <w:rsid w:val="00D26B90"/>
    <w:rsid w:val="00D316C2"/>
    <w:rsid w:val="00D35817"/>
    <w:rsid w:val="00D37451"/>
    <w:rsid w:val="00D41B65"/>
    <w:rsid w:val="00D51FCB"/>
    <w:rsid w:val="00D53987"/>
    <w:rsid w:val="00D713A8"/>
    <w:rsid w:val="00D81655"/>
    <w:rsid w:val="00D81DD0"/>
    <w:rsid w:val="00D9131E"/>
    <w:rsid w:val="00DD1F49"/>
    <w:rsid w:val="00DD4CF9"/>
    <w:rsid w:val="00DF6C68"/>
    <w:rsid w:val="00E007D6"/>
    <w:rsid w:val="00E226C7"/>
    <w:rsid w:val="00E3778A"/>
    <w:rsid w:val="00E44806"/>
    <w:rsid w:val="00E53DDF"/>
    <w:rsid w:val="00E6257C"/>
    <w:rsid w:val="00E675E5"/>
    <w:rsid w:val="00E9079D"/>
    <w:rsid w:val="00E92384"/>
    <w:rsid w:val="00EA1551"/>
    <w:rsid w:val="00EB42B1"/>
    <w:rsid w:val="00ED2896"/>
    <w:rsid w:val="00ED71CA"/>
    <w:rsid w:val="00EE1D19"/>
    <w:rsid w:val="00EF7985"/>
    <w:rsid w:val="00F03421"/>
    <w:rsid w:val="00F07589"/>
    <w:rsid w:val="00F07EBA"/>
    <w:rsid w:val="00F418C4"/>
    <w:rsid w:val="00F428EC"/>
    <w:rsid w:val="00F47168"/>
    <w:rsid w:val="00F53C1D"/>
    <w:rsid w:val="00F703CA"/>
    <w:rsid w:val="00F86ABF"/>
    <w:rsid w:val="00F91FCD"/>
    <w:rsid w:val="00F949C6"/>
    <w:rsid w:val="00F954AC"/>
    <w:rsid w:val="00F955A8"/>
    <w:rsid w:val="00FC0ED9"/>
    <w:rsid w:val="00FD0D01"/>
    <w:rsid w:val="00FD578F"/>
    <w:rsid w:val="00FE571C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95B75E6-4A1C-43AD-A87B-696BC3BD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5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C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6CC4"/>
  </w:style>
  <w:style w:type="paragraph" w:styleId="a5">
    <w:name w:val="footer"/>
    <w:basedOn w:val="a"/>
    <w:link w:val="a6"/>
    <w:uiPriority w:val="99"/>
    <w:unhideWhenUsed/>
    <w:rsid w:val="00206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6CC4"/>
  </w:style>
  <w:style w:type="paragraph" w:styleId="a7">
    <w:name w:val="Balloon Text"/>
    <w:basedOn w:val="a"/>
    <w:link w:val="a8"/>
    <w:uiPriority w:val="99"/>
    <w:semiHidden/>
    <w:unhideWhenUsed/>
    <w:rsid w:val="00647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78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BC48-D5CB-48F2-B146-2D10604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　耕一</dc:creator>
  <cp:keywords/>
  <dc:description/>
  <cp:lastModifiedBy>佐伯　晋介</cp:lastModifiedBy>
  <cp:revision>137</cp:revision>
  <cp:lastPrinted>2015-12-08T07:31:00Z</cp:lastPrinted>
  <dcterms:created xsi:type="dcterms:W3CDTF">2015-11-27T09:48:00Z</dcterms:created>
  <dcterms:modified xsi:type="dcterms:W3CDTF">2017-08-07T02:21:00Z</dcterms:modified>
</cp:coreProperties>
</file>